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9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指定可燃物の貯蔵・取扱い廃止届出書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084"/>
        <w:gridCol w:w="980"/>
        <w:gridCol w:w="672"/>
        <w:gridCol w:w="1652"/>
        <w:gridCol w:w="2822"/>
      </w:tblGrid>
      <w:tr w:rsidR="00B0478F" w:rsidRPr="00324D69" w:rsidTr="00BE6AE2">
        <w:trPr>
          <w:trHeight w:val="320"/>
          <w:jc w:val="center"/>
        </w:trPr>
        <w:tc>
          <w:tcPr>
            <w:tcW w:w="9332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2B27C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777C8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2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指定可燃物の貯蔵・取扱いの廃止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6126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126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652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6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8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B0478F" w:rsidRPr="008129BB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</w:t>
            </w:r>
            <w:r w:rsidR="00C3218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等</w:t>
            </w:r>
            <w:r w:rsidR="00D62F1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特殊消</w:t>
            </w:r>
            <w:r w:rsidR="00C3218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防用設備</w:t>
            </w:r>
            <w:r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等の概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年月日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の理由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4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Times New Roman" w:cs="Times New Roman"/>
          <w:kern w:val="0"/>
          <w:szCs w:val="21"/>
        </w:rPr>
      </w:pP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0F037D" w:rsidRPr="00ED69E5" w:rsidRDefault="00B0478F" w:rsidP="00ED69E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0F037D" w:rsidRPr="00ED69E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AB" w:rsidRDefault="00A74DAB" w:rsidP="006E5AC9">
      <w:r>
        <w:separator/>
      </w:r>
    </w:p>
  </w:endnote>
  <w:endnote w:type="continuationSeparator" w:id="0">
    <w:p w:rsidR="00A74DAB" w:rsidRDefault="00A74DAB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AB" w:rsidRDefault="00A74DAB" w:rsidP="006E5AC9">
      <w:r>
        <w:separator/>
      </w:r>
    </w:p>
  </w:footnote>
  <w:footnote w:type="continuationSeparator" w:id="0">
    <w:p w:rsidR="00A74DAB" w:rsidRDefault="00A74DAB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B27CA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0FF0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77C80"/>
    <w:rsid w:val="007A0602"/>
    <w:rsid w:val="007B1E06"/>
    <w:rsid w:val="007B6932"/>
    <w:rsid w:val="007D7189"/>
    <w:rsid w:val="008129BB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57FAD"/>
    <w:rsid w:val="00A60AE3"/>
    <w:rsid w:val="00A74DAB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508D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BFEDA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05D3-5A38-4389-9B87-D2E26B5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7:00Z</cp:lastPrinted>
  <dcterms:created xsi:type="dcterms:W3CDTF">2021-03-02T08:26:00Z</dcterms:created>
  <dcterms:modified xsi:type="dcterms:W3CDTF">2021-03-02T08:26:00Z</dcterms:modified>
</cp:coreProperties>
</file>